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D031" w14:textId="50E3BC73" w:rsidR="006F00E4" w:rsidRDefault="004A611C" w:rsidP="00294B5A">
      <w:pPr>
        <w:rPr>
          <w:rFonts w:cstheme="minorHAnsi" w:hint="eastAsia"/>
        </w:rPr>
        <w:sectPr w:rsidR="006F00E4" w:rsidSect="00CA146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F00E4">
        <w:rPr>
          <w:rFonts w:ascii="Calibri" w:eastAsia="Times New Roman" w:hAnsi="Calibri" w:cs="Calibri"/>
          <w:b/>
          <w:bCs/>
          <w:color w:val="000000"/>
        </w:rPr>
        <w:t>Supplementa</w:t>
      </w:r>
      <w:r>
        <w:rPr>
          <w:rFonts w:ascii="Calibri" w:eastAsia="Times New Roman" w:hAnsi="Calibri" w:cs="Calibri"/>
          <w:b/>
          <w:bCs/>
          <w:color w:val="000000"/>
        </w:rPr>
        <w:t>ry</w:t>
      </w:r>
      <w:r w:rsidRPr="006F00E4">
        <w:rPr>
          <w:rFonts w:ascii="Calibri" w:eastAsia="Times New Roman" w:hAnsi="Calibri" w:cs="Calibri"/>
          <w:b/>
          <w:bCs/>
          <w:color w:val="000000"/>
        </w:rPr>
        <w:t xml:space="preserve"> Table</w:t>
      </w:r>
      <w:r>
        <w:rPr>
          <w:rFonts w:asciiTheme="minorEastAsia" w:hAnsiTheme="minorEastAsia" w:cs="Calibri" w:hint="eastAsia"/>
          <w:b/>
          <w:bCs/>
          <w:color w:val="000000"/>
          <w:lang w:eastAsia="zh-CN"/>
        </w:rPr>
        <w:t>s</w:t>
      </w:r>
      <w:bookmarkStart w:id="0" w:name="_GoBack"/>
      <w:bookmarkEnd w:id="0"/>
    </w:p>
    <w:tbl>
      <w:tblPr>
        <w:tblW w:w="124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43"/>
        <w:gridCol w:w="1045"/>
        <w:gridCol w:w="1045"/>
        <w:gridCol w:w="1046"/>
        <w:gridCol w:w="1045"/>
        <w:gridCol w:w="1046"/>
        <w:gridCol w:w="3240"/>
        <w:gridCol w:w="2606"/>
      </w:tblGrid>
      <w:tr w:rsidR="006F00E4" w:rsidRPr="006F00E4" w14:paraId="0D7BBEC1" w14:textId="77777777" w:rsidTr="00063E38">
        <w:trPr>
          <w:trHeight w:val="299"/>
        </w:trPr>
        <w:tc>
          <w:tcPr>
            <w:tcW w:w="12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5BB000" w14:textId="2C22BF11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00E4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Supplementa</w:t>
            </w:r>
            <w:r w:rsidR="002E2E31">
              <w:rPr>
                <w:rFonts w:ascii="Calibri" w:eastAsia="Times New Roman" w:hAnsi="Calibri" w:cs="Calibri"/>
                <w:b/>
                <w:bCs/>
                <w:color w:val="000000"/>
              </w:rPr>
              <w:t>ry</w:t>
            </w:r>
            <w:r w:rsidRPr="006F00E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able 1. Sample size and genotype arrays used for each NHL GWAS</w:t>
            </w:r>
          </w:p>
        </w:tc>
      </w:tr>
      <w:tr w:rsidR="006F00E4" w:rsidRPr="006F00E4" w14:paraId="2D3306E5" w14:textId="77777777" w:rsidTr="00063E38">
        <w:trPr>
          <w:trHeight w:val="299"/>
        </w:trPr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1A1EA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00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BD89DD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00E4">
              <w:rPr>
                <w:rFonts w:ascii="Calibri" w:eastAsia="Times New Roman" w:hAnsi="Calibri" w:cs="Calibri"/>
                <w:b/>
                <w:bCs/>
                <w:color w:val="000000"/>
              </w:rPr>
              <w:t>No. of Subjects in Analysi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EC6CA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00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D159D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00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6F00E4" w:rsidRPr="006F00E4" w14:paraId="58D7C1D8" w14:textId="77777777" w:rsidTr="00063E38">
        <w:trPr>
          <w:trHeight w:val="299"/>
        </w:trPr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9C5762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00E4">
              <w:rPr>
                <w:rFonts w:ascii="Calibri" w:eastAsia="Times New Roman" w:hAnsi="Calibri" w:cs="Calibri"/>
                <w:b/>
                <w:bCs/>
                <w:color w:val="000000"/>
              </w:rPr>
              <w:t>Stud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D11C6D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00E4">
              <w:rPr>
                <w:rFonts w:ascii="Calibri" w:eastAsia="Times New Roman" w:hAnsi="Calibri" w:cs="Calibri"/>
                <w:b/>
                <w:bCs/>
                <w:color w:val="000000"/>
              </w:rPr>
              <w:t>CLL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3C428F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00E4">
              <w:rPr>
                <w:rFonts w:ascii="Calibri" w:eastAsia="Times New Roman" w:hAnsi="Calibri" w:cs="Calibri"/>
                <w:b/>
                <w:bCs/>
                <w:color w:val="000000"/>
              </w:rPr>
              <w:t>DLBC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D2544B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00E4">
              <w:rPr>
                <w:rFonts w:ascii="Calibri" w:eastAsia="Times New Roman" w:hAnsi="Calibri" w:cs="Calibri"/>
                <w:b/>
                <w:bCs/>
                <w:color w:val="000000"/>
              </w:rPr>
              <w:t>FL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F8B443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00E4">
              <w:rPr>
                <w:rFonts w:ascii="Calibri" w:eastAsia="Times New Roman" w:hAnsi="Calibri" w:cs="Calibri"/>
                <w:b/>
                <w:bCs/>
                <w:color w:val="000000"/>
              </w:rPr>
              <w:t>MZ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284149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00E4">
              <w:rPr>
                <w:rFonts w:ascii="Calibri" w:eastAsia="Times New Roman" w:hAnsi="Calibri" w:cs="Calibri"/>
                <w:b/>
                <w:bCs/>
                <w:color w:val="000000"/>
              </w:rPr>
              <w:t>Control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5D6A48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00E4">
              <w:rPr>
                <w:rFonts w:ascii="Calibri" w:eastAsia="Times New Roman" w:hAnsi="Calibri" w:cs="Calibri"/>
                <w:b/>
                <w:bCs/>
                <w:color w:val="000000"/>
              </w:rPr>
              <w:t>Genotyping Platform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C3210E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00E4">
              <w:rPr>
                <w:rFonts w:ascii="Calibri" w:eastAsia="Times New Roman" w:hAnsi="Calibri" w:cs="Calibri"/>
                <w:b/>
                <w:bCs/>
                <w:color w:val="000000"/>
              </w:rPr>
              <w:t>No. of Autosomal SNPs</w:t>
            </w:r>
          </w:p>
        </w:tc>
      </w:tr>
      <w:tr w:rsidR="006F00E4" w:rsidRPr="006F00E4" w14:paraId="718EBE25" w14:textId="77777777" w:rsidTr="00063E38">
        <w:trPr>
          <w:trHeight w:val="341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4584E" w14:textId="4C3B81D6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NCI</w:t>
            </w:r>
            <w:r w:rsidR="00063E38">
              <w:rPr>
                <w:rFonts w:ascii="Calibri" w:eastAsia="Times New Roman" w:hAnsi="Calibri" w:cs="Calibri"/>
                <w:color w:val="000000"/>
                <w:vertAlign w:val="superscript"/>
              </w:rPr>
              <w:t>*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C8FAA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2,14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032BE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2,62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76F87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2,08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E52F9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80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21EDC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6,10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68FE7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00E4">
              <w:rPr>
                <w:rFonts w:ascii="Calibri" w:eastAsia="Times New Roman" w:hAnsi="Calibri" w:cs="Calibri"/>
                <w:color w:val="000000"/>
              </w:rPr>
              <w:t>OmniExpress</w:t>
            </w:r>
            <w:proofErr w:type="spellEnd"/>
            <w:r w:rsidRPr="006F00E4">
              <w:rPr>
                <w:rFonts w:ascii="Calibri" w:eastAsia="Times New Roman" w:hAnsi="Calibri" w:cs="Calibri"/>
                <w:color w:val="000000"/>
              </w:rPr>
              <w:t>/Omni2.5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B4A51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554,315</w:t>
            </w:r>
          </w:p>
        </w:tc>
      </w:tr>
      <w:tr w:rsidR="006F00E4" w:rsidRPr="006F00E4" w14:paraId="39F19E74" w14:textId="77777777" w:rsidTr="00063E38">
        <w:trPr>
          <w:trHeight w:val="299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17E8A" w14:textId="66BCBC4D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G</w:t>
            </w:r>
            <w:r w:rsidR="002E2E31">
              <w:rPr>
                <w:rFonts w:ascii="Calibri" w:eastAsia="Times New Roman" w:hAnsi="Calibri" w:cs="Calibri"/>
                <w:color w:val="000000"/>
              </w:rPr>
              <w:t>ELA</w:t>
            </w:r>
            <w:r w:rsidRPr="006F00E4">
              <w:rPr>
                <w:rFonts w:ascii="Calibri" w:eastAsia="Times New Roman" w:hAnsi="Calibri" w:cs="Calibri"/>
                <w:color w:val="000000"/>
              </w:rPr>
              <w:t>/EPIC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03997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E3E4F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54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91844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4D20D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B2565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52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68A74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00E4">
              <w:rPr>
                <w:rFonts w:ascii="Calibri" w:eastAsia="Times New Roman" w:hAnsi="Calibri" w:cs="Calibri"/>
                <w:color w:val="000000"/>
              </w:rPr>
              <w:t>HumanHap</w:t>
            </w:r>
            <w:proofErr w:type="spellEnd"/>
            <w:r w:rsidRPr="006F00E4">
              <w:rPr>
                <w:rFonts w:ascii="Calibri" w:eastAsia="Times New Roman" w:hAnsi="Calibri" w:cs="Calibri"/>
                <w:color w:val="000000"/>
              </w:rPr>
              <w:t xml:space="preserve"> 610K/660W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A5A29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486,277</w:t>
            </w:r>
          </w:p>
        </w:tc>
      </w:tr>
      <w:tr w:rsidR="006F00E4" w:rsidRPr="006F00E4" w14:paraId="543EFCE1" w14:textId="77777777" w:rsidTr="00063E38">
        <w:trPr>
          <w:trHeight w:val="299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88D87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GEC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A2F2A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01DCD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3F625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6DDE1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AE512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29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29F56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Affymetrix 6.0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757C6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604,007</w:t>
            </w:r>
          </w:p>
        </w:tc>
      </w:tr>
      <w:tr w:rsidR="006F00E4" w:rsidRPr="006F00E4" w14:paraId="0D59B526" w14:textId="77777777" w:rsidTr="00063E38">
        <w:trPr>
          <w:trHeight w:val="299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81530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Mayo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196ED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7B652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A58C8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CC734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2C17F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61A66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00E4">
              <w:rPr>
                <w:rFonts w:ascii="Calibri" w:eastAsia="Times New Roman" w:hAnsi="Calibri" w:cs="Calibri"/>
                <w:color w:val="000000"/>
              </w:rPr>
              <w:t>HumanHap</w:t>
            </w:r>
            <w:proofErr w:type="spellEnd"/>
            <w:r w:rsidRPr="006F00E4">
              <w:rPr>
                <w:rFonts w:ascii="Calibri" w:eastAsia="Times New Roman" w:hAnsi="Calibri" w:cs="Calibri"/>
                <w:color w:val="000000"/>
              </w:rPr>
              <w:t xml:space="preserve"> 660W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F9F28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492,020</w:t>
            </w:r>
          </w:p>
        </w:tc>
      </w:tr>
      <w:tr w:rsidR="006F00E4" w:rsidRPr="006F00E4" w14:paraId="7867FE02" w14:textId="77777777" w:rsidTr="00063E38">
        <w:trPr>
          <w:trHeight w:val="299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730B2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SCALE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3F7D9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84236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0C730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677C6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D99CF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79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25A7C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00E4">
              <w:rPr>
                <w:rFonts w:ascii="Calibri" w:eastAsia="Times New Roman" w:hAnsi="Calibri" w:cs="Calibri"/>
                <w:color w:val="000000"/>
              </w:rPr>
              <w:t>HumanHap</w:t>
            </w:r>
            <w:proofErr w:type="spellEnd"/>
            <w:r w:rsidRPr="006F00E4">
              <w:rPr>
                <w:rFonts w:ascii="Calibri" w:eastAsia="Times New Roman" w:hAnsi="Calibri" w:cs="Calibri"/>
                <w:color w:val="000000"/>
              </w:rPr>
              <w:t xml:space="preserve"> 317K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64169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289,632</w:t>
            </w:r>
          </w:p>
        </w:tc>
      </w:tr>
      <w:tr w:rsidR="006F00E4" w:rsidRPr="006F00E4" w14:paraId="2422DDFF" w14:textId="77777777" w:rsidTr="00063E38">
        <w:trPr>
          <w:trHeight w:val="341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87AA7" w14:textId="2B96E176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UCSF2</w:t>
            </w:r>
            <w:r w:rsidR="00063E38">
              <w:rPr>
                <w:rFonts w:ascii="Calibri" w:eastAsia="Times New Roman" w:hAnsi="Calibri" w:cs="Calibri"/>
                <w:color w:val="000000"/>
                <w:vertAlign w:val="superscript"/>
              </w:rPr>
              <w:t>*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6301C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21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07B09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25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CF271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20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DC1A7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AED07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74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3D25A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HumanCNV370-Duo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99201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289,900</w:t>
            </w:r>
          </w:p>
        </w:tc>
      </w:tr>
      <w:tr w:rsidR="006F00E4" w:rsidRPr="006F00E4" w14:paraId="2F0C9F2C" w14:textId="77777777" w:rsidTr="00063E38">
        <w:trPr>
          <w:trHeight w:val="299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B4ADD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UCSF1/NH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3FF38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2AF48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B2FE0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89298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CB28D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AA330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00E4">
              <w:rPr>
                <w:rFonts w:ascii="Calibri" w:eastAsia="Times New Roman" w:hAnsi="Calibri" w:cs="Calibri"/>
                <w:color w:val="000000"/>
              </w:rPr>
              <w:t>OmniExpress</w:t>
            </w:r>
            <w:proofErr w:type="spellEnd"/>
            <w:r w:rsidRPr="006F00E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34BB7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554,430</w:t>
            </w:r>
          </w:p>
        </w:tc>
      </w:tr>
      <w:tr w:rsidR="006F00E4" w:rsidRPr="006F00E4" w14:paraId="63A38D9A" w14:textId="77777777" w:rsidTr="00063E38">
        <w:trPr>
          <w:trHeight w:val="299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31FD9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97889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32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1FC28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362F3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7C4A5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FA28A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40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B759B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00E4">
              <w:rPr>
                <w:rFonts w:ascii="Calibri" w:eastAsia="Times New Roman" w:hAnsi="Calibri" w:cs="Calibri"/>
                <w:color w:val="000000"/>
              </w:rPr>
              <w:t>HumanHap</w:t>
            </w:r>
            <w:proofErr w:type="spellEnd"/>
            <w:r w:rsidRPr="006F00E4">
              <w:rPr>
                <w:rFonts w:ascii="Calibri" w:eastAsia="Times New Roman" w:hAnsi="Calibri" w:cs="Calibri"/>
                <w:color w:val="000000"/>
              </w:rPr>
              <w:t xml:space="preserve"> 610K 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B7D52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483,331</w:t>
            </w:r>
          </w:p>
        </w:tc>
      </w:tr>
      <w:tr w:rsidR="006F00E4" w:rsidRPr="006F00E4" w14:paraId="67B43C73" w14:textId="77777777" w:rsidTr="00063E38">
        <w:trPr>
          <w:trHeight w:val="299"/>
        </w:trPr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7C2C7B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C334DC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3,06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CFD562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3,81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39D504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2,78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ADA7B5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80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07BFDE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9,374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587DD0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DF906B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00E4" w:rsidRPr="006F00E4" w14:paraId="2F4C818F" w14:textId="77777777" w:rsidTr="00063E38">
        <w:trPr>
          <w:trHeight w:val="517"/>
        </w:trPr>
        <w:tc>
          <w:tcPr>
            <w:tcW w:w="12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7FF0FB" w14:textId="7614EFB0" w:rsidR="006F00E4" w:rsidRPr="006F00E4" w:rsidRDefault="00063E38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vertAlign w:val="superscript"/>
              </w:rPr>
              <w:t>*</w:t>
            </w:r>
            <w:r w:rsidR="006F00E4" w:rsidRPr="006F00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same set of controls was used for the different NHL subtypes in the study; however, quality control metrics were applied separately to each set of cases and controls, resulting in small differences in the number of controls and SNPs in the analysis.</w:t>
            </w:r>
          </w:p>
        </w:tc>
      </w:tr>
    </w:tbl>
    <w:p w14:paraId="230E7376" w14:textId="77777777" w:rsidR="004E1F20" w:rsidRDefault="004E1F20" w:rsidP="006F00E4">
      <w:pPr>
        <w:spacing w:after="0" w:line="240" w:lineRule="auto"/>
        <w:rPr>
          <w:rFonts w:ascii="Calibri" w:eastAsia="Times New Roman" w:hAnsi="Calibri" w:cs="Calibri"/>
          <w:color w:val="000000"/>
          <w:vertAlign w:val="superscript"/>
        </w:rPr>
        <w:sectPr w:rsidR="004E1F20" w:rsidSect="006F00E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24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16"/>
      </w:tblGrid>
      <w:tr w:rsidR="004E1F20" w:rsidRPr="004E1F20" w14:paraId="01F463DE" w14:textId="77777777" w:rsidTr="00063E38">
        <w:trPr>
          <w:trHeight w:val="517"/>
        </w:trPr>
        <w:tc>
          <w:tcPr>
            <w:tcW w:w="12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7654477" w14:textId="023E8AA8" w:rsidR="004E1F20" w:rsidRPr="004E1F20" w:rsidRDefault="004E1F20" w:rsidP="006F00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F20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Supplementa</w:t>
            </w:r>
            <w:r w:rsidR="002E2E31">
              <w:rPr>
                <w:rFonts w:ascii="Calibri" w:eastAsia="Times New Roman" w:hAnsi="Calibri" w:cs="Calibri"/>
                <w:b/>
                <w:bCs/>
                <w:color w:val="000000"/>
              </w:rPr>
              <w:t>ry</w:t>
            </w:r>
            <w:r w:rsidRPr="004E1F2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able 2. Characteristics of cases and controls included in each NHL subtype analysis</w:t>
            </w:r>
          </w:p>
          <w:tbl>
            <w:tblPr>
              <w:tblW w:w="9900" w:type="dxa"/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960"/>
              <w:gridCol w:w="1102"/>
              <w:gridCol w:w="1350"/>
              <w:gridCol w:w="1028"/>
              <w:gridCol w:w="1840"/>
              <w:gridCol w:w="1740"/>
            </w:tblGrid>
            <w:tr w:rsidR="004E1F20" w:rsidRPr="004E1F20" w14:paraId="5F0F7103" w14:textId="77777777" w:rsidTr="00DB7A54">
              <w:trPr>
                <w:trHeight w:val="300"/>
              </w:trPr>
              <w:tc>
                <w:tcPr>
                  <w:tcW w:w="188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A854BC" w14:textId="77777777" w:rsidR="004E1F20" w:rsidRPr="004E1F20" w:rsidRDefault="004E1F20" w:rsidP="004E1F2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062" w:type="dxa"/>
                  <w:gridSpan w:val="2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C79A04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No. of Subjects</w:t>
                  </w:r>
                </w:p>
              </w:tc>
              <w:tc>
                <w:tcPr>
                  <w:tcW w:w="2378" w:type="dxa"/>
                  <w:gridSpan w:val="2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C96F9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% Female </w:t>
                  </w:r>
                </w:p>
              </w:tc>
              <w:tc>
                <w:tcPr>
                  <w:tcW w:w="3580" w:type="dxa"/>
                  <w:gridSpan w:val="2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E88A53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Mean Age (± SD)</w:t>
                  </w:r>
                </w:p>
              </w:tc>
            </w:tr>
            <w:tr w:rsidR="004E1F20" w:rsidRPr="004E1F20" w14:paraId="55C08D83" w14:textId="77777777" w:rsidTr="00DB7A54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6F5847" w14:textId="77777777" w:rsidR="004E1F20" w:rsidRPr="004E1F20" w:rsidRDefault="004E1F20" w:rsidP="004E1F2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Stud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9A93FA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ases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2BC526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ontrols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3708C9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ases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58F9E3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ontrols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773E7A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ase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A48CF6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ontrols</w:t>
                  </w:r>
                </w:p>
              </w:tc>
            </w:tr>
            <w:tr w:rsidR="004E1F20" w:rsidRPr="004E1F20" w14:paraId="3534D81F" w14:textId="77777777" w:rsidTr="00DB7A54">
              <w:trPr>
                <w:trHeight w:val="290"/>
              </w:trPr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vAlign w:val="center"/>
                  <w:hideMark/>
                </w:tcPr>
                <w:p w14:paraId="5701B3C1" w14:textId="77777777" w:rsidR="004E1F20" w:rsidRPr="004E1F20" w:rsidRDefault="004E1F20" w:rsidP="004E1F2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L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vAlign w:val="center"/>
                  <w:hideMark/>
                </w:tcPr>
                <w:p w14:paraId="7759D2CB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vAlign w:val="center"/>
                  <w:hideMark/>
                </w:tcPr>
                <w:p w14:paraId="4BF8B43A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1F26DFED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1694C2F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2F9C6CAF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1F02459A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4E1F20" w:rsidRPr="004E1F20" w14:paraId="6AFA6927" w14:textId="77777777" w:rsidTr="00DB7A54">
              <w:trPr>
                <w:trHeight w:val="29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53F96C" w14:textId="77777777" w:rsidR="004E1F20" w:rsidRPr="004E1F20" w:rsidRDefault="004E1F20" w:rsidP="004E1F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NCI NH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948E1B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2,14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1C94E7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6,10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891565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44.4%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06955D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27.3%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CEA2C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65.6 (±9.7)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D08E92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66.0 (±10.4)</w:t>
                  </w:r>
                </w:p>
              </w:tc>
            </w:tr>
            <w:tr w:rsidR="004E1F20" w:rsidRPr="004E1F20" w14:paraId="1FEF5F59" w14:textId="77777777" w:rsidTr="00DB7A54">
              <w:trPr>
                <w:trHeight w:val="29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A0EF83" w14:textId="77777777" w:rsidR="004E1F20" w:rsidRPr="004E1F20" w:rsidRDefault="004E1F20" w:rsidP="004E1F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USCF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112F42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213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4ED96E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74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F844E1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36.2%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71F23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42.4%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F272C9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63.9 (±11.2)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2A403D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61.5 (±13.0)</w:t>
                  </w:r>
                </w:p>
              </w:tc>
            </w:tr>
            <w:tr w:rsidR="004E1F20" w:rsidRPr="004E1F20" w14:paraId="755B13FB" w14:textId="77777777" w:rsidTr="00DB7A54">
              <w:trPr>
                <w:trHeight w:val="29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2989A9" w14:textId="77777777" w:rsidR="004E1F20" w:rsidRPr="004E1F20" w:rsidRDefault="004E1F20" w:rsidP="004E1F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GEC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92F84D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387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4C8EFF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29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168B34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34.9%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71712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36.7%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6CC476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61.3 (±11.1)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B9C22D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62.5 (±11.2)</w:t>
                  </w:r>
                </w:p>
              </w:tc>
            </w:tr>
            <w:tr w:rsidR="004E1F20" w:rsidRPr="004E1F20" w14:paraId="7538C011" w14:textId="77777777" w:rsidTr="00DB7A54">
              <w:trPr>
                <w:trHeight w:val="29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1A8A01" w14:textId="739C648A" w:rsidR="004E1F20" w:rsidRPr="004E1F20" w:rsidRDefault="004E1F20" w:rsidP="004E1F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U</w:t>
                  </w:r>
                  <w:r w:rsidR="002E2E31">
                    <w:rPr>
                      <w:rFonts w:ascii="Calibri" w:eastAsia="Times New Roman" w:hAnsi="Calibri" w:cs="Calibri"/>
                      <w:color w:val="000000"/>
                    </w:rPr>
                    <w:t>t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2D3217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32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E75B25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40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A07C85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40.2%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D5F19A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43.9%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A28160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63.0 (±10.3)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4A374F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64.1 (±10.8)</w:t>
                  </w:r>
                </w:p>
              </w:tc>
            </w:tr>
            <w:tr w:rsidR="004E1F20" w:rsidRPr="004E1F20" w14:paraId="29F777E6" w14:textId="77777777" w:rsidTr="00DB7A54">
              <w:trPr>
                <w:trHeight w:val="290"/>
              </w:trPr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D2D3B72" w14:textId="77777777" w:rsidR="004E1F20" w:rsidRPr="004E1F20" w:rsidRDefault="004E1F20" w:rsidP="004E1F2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FL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B4E5436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701869E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50961D8F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29F8DFB3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4BAAAD52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DC7EDB7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4E1F20" w:rsidRPr="004E1F20" w14:paraId="2890292E" w14:textId="77777777" w:rsidTr="00DB7A54">
              <w:trPr>
                <w:trHeight w:val="29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BF741F" w14:textId="77777777" w:rsidR="004E1F20" w:rsidRPr="004E1F20" w:rsidRDefault="004E1F20" w:rsidP="004E1F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NCI NH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D67A43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2,085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1D5499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6,10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435FF4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54.2%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4DC8C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27.3%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4DB696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60.3 (±12.1)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625629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66.0 (±10.4)</w:t>
                  </w:r>
                </w:p>
              </w:tc>
            </w:tr>
            <w:tr w:rsidR="004E1F20" w:rsidRPr="004E1F20" w14:paraId="2EA54D6D" w14:textId="77777777" w:rsidTr="00DB7A54">
              <w:trPr>
                <w:trHeight w:val="29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888BB9" w14:textId="77777777" w:rsidR="004E1F20" w:rsidRPr="004E1F20" w:rsidRDefault="004E1F20" w:rsidP="004E1F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USCF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651305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209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978659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74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09F4E1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47.4%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040879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42.4%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5CE4B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60.9 (±11.9)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87DFE6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61.5 (±13.0)</w:t>
                  </w:r>
                </w:p>
              </w:tc>
            </w:tr>
            <w:tr w:rsidR="004E1F20" w:rsidRPr="004E1F20" w14:paraId="2C401FEE" w14:textId="77777777" w:rsidTr="00DB7A54">
              <w:trPr>
                <w:trHeight w:val="29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982465" w14:textId="77777777" w:rsidR="004E1F20" w:rsidRPr="004E1F20" w:rsidRDefault="004E1F20" w:rsidP="004E1F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SCAL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B8E957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37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DCA6B8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79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49AD8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50.4%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E4F437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68.2%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799EBD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57.0 (±9.5)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CB8F2A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50.8 (±11.6)</w:t>
                  </w:r>
                </w:p>
              </w:tc>
            </w:tr>
            <w:tr w:rsidR="004E1F20" w:rsidRPr="004E1F20" w14:paraId="4AC3FB8F" w14:textId="77777777" w:rsidTr="00DB7A54">
              <w:trPr>
                <w:trHeight w:val="29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15AB34" w14:textId="77777777" w:rsidR="004E1F20" w:rsidRPr="004E1F20" w:rsidRDefault="004E1F20" w:rsidP="004E1F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UCSF1/NH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55B724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119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5FC455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34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BCC11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48.7%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D08430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100.0%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6C0161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58.8 (±12.9)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D94D7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62.6 (±8.6)</w:t>
                  </w:r>
                </w:p>
              </w:tc>
            </w:tr>
            <w:tr w:rsidR="004E1F20" w:rsidRPr="004E1F20" w14:paraId="7014CD0D" w14:textId="77777777" w:rsidTr="00DB7A54">
              <w:trPr>
                <w:trHeight w:val="290"/>
              </w:trPr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B9675BD" w14:textId="77777777" w:rsidR="004E1F20" w:rsidRPr="004E1F20" w:rsidRDefault="004E1F20" w:rsidP="004E1F2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DLBCL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62FB6DE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F872901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5F3CFAB5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416AC872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8989D53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51D83FCF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4E1F20" w:rsidRPr="004E1F20" w14:paraId="6F44C514" w14:textId="77777777" w:rsidTr="00DB7A54">
              <w:trPr>
                <w:trHeight w:val="29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B584B" w14:textId="77777777" w:rsidR="004E1F20" w:rsidRPr="004E1F20" w:rsidRDefault="004E1F20" w:rsidP="004E1F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NCI NH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4716BA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2,62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3FC37A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6,10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3AD3FE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51.1%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3ABB6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27.3%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3F4971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60.7 (±14.0)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F17C91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66.0 (±10.4)</w:t>
                  </w:r>
                </w:p>
              </w:tc>
            </w:tr>
            <w:tr w:rsidR="004E1F20" w:rsidRPr="004E1F20" w14:paraId="50C471BA" w14:textId="77777777" w:rsidTr="00DB7A54">
              <w:trPr>
                <w:trHeight w:val="29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497A97" w14:textId="77777777" w:rsidR="004E1F20" w:rsidRPr="004E1F20" w:rsidRDefault="004E1F20" w:rsidP="004E1F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USCF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F0C31A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253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79AAE4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74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9DBCA0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44.3%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5A311F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42.4%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1B5AC9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62.4 (±13.9)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76B9D8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61.5 (±13.0)</w:t>
                  </w:r>
                </w:p>
              </w:tc>
            </w:tr>
            <w:tr w:rsidR="004E1F20" w:rsidRPr="004E1F20" w14:paraId="2B4C8154" w14:textId="77777777" w:rsidTr="00DB7A54">
              <w:trPr>
                <w:trHeight w:val="29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4BD9BE" w14:textId="45160333" w:rsidR="004E1F20" w:rsidRPr="004E1F20" w:rsidRDefault="004E1F20" w:rsidP="004E1F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M</w:t>
                  </w:r>
                  <w:r w:rsidR="002E2E31">
                    <w:rPr>
                      <w:rFonts w:ascii="Calibri" w:eastAsia="Times New Roman" w:hAnsi="Calibri" w:cs="Calibri"/>
                      <w:color w:val="000000"/>
                    </w:rPr>
                    <w:t>ay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ED1A73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393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1C921B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17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1DF7F7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47.3%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BE96C5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61.6%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AEDD1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61.7 (±14.4)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723449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51.1 (±13.8)</w:t>
                  </w:r>
                </w:p>
              </w:tc>
            </w:tr>
            <w:tr w:rsidR="004E1F20" w:rsidRPr="004E1F20" w14:paraId="72E76728" w14:textId="77777777" w:rsidTr="00DB7A54">
              <w:trPr>
                <w:trHeight w:val="29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0A3ED2" w14:textId="77777777" w:rsidR="004E1F20" w:rsidRPr="004E1F20" w:rsidRDefault="004E1F20" w:rsidP="004E1F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GELA/EPIC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18C6D1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547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903988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5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FC0F1D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43.0%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DCBD47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55.1%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561C4B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58.7 (±16.7)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88385F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58.5 (±9.5)</w:t>
                  </w:r>
                </w:p>
              </w:tc>
            </w:tr>
            <w:tr w:rsidR="00DB7A54" w:rsidRPr="004E1F20" w14:paraId="0D534E9E" w14:textId="77777777" w:rsidTr="00DB7A54">
              <w:trPr>
                <w:trHeight w:val="290"/>
              </w:trPr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26D50C9" w14:textId="77777777" w:rsidR="004E1F20" w:rsidRPr="004E1F20" w:rsidRDefault="004E1F20" w:rsidP="004E1F2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MZL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26C0EE30" w14:textId="77777777" w:rsidR="004E1F20" w:rsidRPr="004E1F20" w:rsidRDefault="004E1F20" w:rsidP="004E1F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527E5FA2" w14:textId="77777777" w:rsidR="004E1F20" w:rsidRPr="004E1F20" w:rsidRDefault="004E1F20" w:rsidP="004E1F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5527AC88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E12BFB6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0518EF1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3E5AE0F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4E1F20" w:rsidRPr="004E1F20" w14:paraId="45CBFDDC" w14:textId="77777777" w:rsidTr="00DB7A54">
              <w:trPr>
                <w:trHeight w:val="300"/>
              </w:trPr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FBBCB8" w14:textId="77777777" w:rsidR="004E1F20" w:rsidRPr="004E1F20" w:rsidRDefault="004E1F20" w:rsidP="004E1F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NCI NHL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83B6F7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808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0EC638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6,102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73DCA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59.7%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6A5A5C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27.3%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92514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64.0 (±12.1)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B0702C" w14:textId="77777777" w:rsidR="004E1F20" w:rsidRPr="004E1F20" w:rsidRDefault="004E1F20" w:rsidP="004E1F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20">
                    <w:rPr>
                      <w:rFonts w:ascii="Calibri" w:eastAsia="Times New Roman" w:hAnsi="Calibri" w:cs="Calibri"/>
                      <w:color w:val="000000"/>
                    </w:rPr>
                    <w:t>66.0 (±10.4)</w:t>
                  </w:r>
                </w:p>
              </w:tc>
            </w:tr>
          </w:tbl>
          <w:p w14:paraId="4430BB3A" w14:textId="77777777" w:rsidR="004E1F20" w:rsidRPr="004E1F20" w:rsidRDefault="004E1F20" w:rsidP="006F00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3968BBAB" w14:textId="17223C05" w:rsidR="004E1F20" w:rsidRPr="004E1F20" w:rsidRDefault="004E1F20" w:rsidP="006F00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6A464D40" w14:textId="77777777" w:rsidR="006F00E4" w:rsidRDefault="006F00E4" w:rsidP="00294B5A">
      <w:pPr>
        <w:rPr>
          <w:rFonts w:cstheme="minorHAnsi"/>
        </w:rPr>
        <w:sectPr w:rsidR="006F00E4" w:rsidSect="004E1F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2625" w:type="dxa"/>
        <w:tblInd w:w="108" w:type="dxa"/>
        <w:tblLook w:val="04A0" w:firstRow="1" w:lastRow="0" w:firstColumn="1" w:lastColumn="0" w:noHBand="0" w:noVBand="1"/>
      </w:tblPr>
      <w:tblGrid>
        <w:gridCol w:w="781"/>
        <w:gridCol w:w="1549"/>
        <w:gridCol w:w="1013"/>
        <w:gridCol w:w="887"/>
        <w:gridCol w:w="1139"/>
        <w:gridCol w:w="1013"/>
        <w:gridCol w:w="1013"/>
        <w:gridCol w:w="1013"/>
        <w:gridCol w:w="1013"/>
        <w:gridCol w:w="1178"/>
        <w:gridCol w:w="1013"/>
        <w:gridCol w:w="1013"/>
      </w:tblGrid>
      <w:tr w:rsidR="006F00E4" w:rsidRPr="006F00E4" w14:paraId="0B0C0BB9" w14:textId="77777777" w:rsidTr="000A2298">
        <w:trPr>
          <w:trHeight w:val="300"/>
        </w:trPr>
        <w:tc>
          <w:tcPr>
            <w:tcW w:w="126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62452" w14:textId="77ECA079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00E4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Supplementa</w:t>
            </w:r>
            <w:r w:rsidR="002E2E31">
              <w:rPr>
                <w:rFonts w:ascii="Calibri" w:eastAsia="Times New Roman" w:hAnsi="Calibri" w:cs="Calibri"/>
                <w:b/>
                <w:bCs/>
                <w:color w:val="000000"/>
              </w:rPr>
              <w:t>ry</w:t>
            </w:r>
            <w:r w:rsidRPr="006F00E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able </w:t>
            </w:r>
            <w:r w:rsidR="004E1F20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  <w:r w:rsidRPr="006F00E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. Individual </w:t>
            </w:r>
            <w:r w:rsidR="007C5EF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WAS </w:t>
            </w:r>
            <w:r w:rsidRPr="006F00E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nd combined </w:t>
            </w:r>
            <w:r w:rsidR="004C488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ssociation </w:t>
            </w:r>
            <w:r w:rsidRPr="006F00E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sults for </w:t>
            </w:r>
            <w:r w:rsidR="004C488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he risk of each NHL subtype with </w:t>
            </w:r>
            <w:r w:rsidRPr="006F00E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ROH </w:t>
            </w:r>
            <w:r w:rsidR="004C488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nd </w:t>
            </w:r>
            <w:r w:rsidRPr="006F00E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3 </w:t>
            </w:r>
          </w:p>
        </w:tc>
      </w:tr>
      <w:tr w:rsidR="006F00E4" w:rsidRPr="006F00E4" w14:paraId="06DE89F6" w14:textId="77777777" w:rsidTr="000A2298">
        <w:trPr>
          <w:trHeight w:val="290"/>
        </w:trPr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78F1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B35B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382EC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00E4">
              <w:rPr>
                <w:rFonts w:ascii="Calibri" w:eastAsia="Times New Roman" w:hAnsi="Calibri" w:cs="Calibri"/>
                <w:b/>
                <w:bCs/>
                <w:color w:val="000000"/>
              </w:rPr>
              <w:t>FROH</w:t>
            </w:r>
          </w:p>
        </w:tc>
        <w:tc>
          <w:tcPr>
            <w:tcW w:w="52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281E8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00E4">
              <w:rPr>
                <w:rFonts w:ascii="Calibri" w:eastAsia="Times New Roman" w:hAnsi="Calibri" w:cs="Calibri"/>
                <w:b/>
                <w:bCs/>
                <w:color w:val="000000"/>
              </w:rPr>
              <w:t>F3</w:t>
            </w:r>
          </w:p>
        </w:tc>
      </w:tr>
      <w:tr w:rsidR="007C5EFE" w:rsidRPr="006F00E4" w14:paraId="7E1275A0" w14:textId="77777777" w:rsidTr="000A2298">
        <w:trPr>
          <w:trHeight w:val="350"/>
        </w:trPr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F4C54" w14:textId="77777777" w:rsidR="007C5EFE" w:rsidRPr="006F00E4" w:rsidRDefault="007C5EFE" w:rsidP="007C5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00191" w14:textId="77777777" w:rsidR="007C5EFE" w:rsidRPr="006F00E4" w:rsidRDefault="007C5EFE" w:rsidP="007C5E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00E4">
              <w:rPr>
                <w:rFonts w:ascii="Calibri" w:eastAsia="Times New Roman" w:hAnsi="Calibri" w:cs="Calibri"/>
                <w:b/>
                <w:bCs/>
                <w:color w:val="000000"/>
              </w:rPr>
              <w:t>Study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8E35A" w14:textId="29F1A773" w:rsidR="007C5EFE" w:rsidRPr="006F00E4" w:rsidRDefault="007C5EFE" w:rsidP="007C5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3344">
              <w:rPr>
                <w:rFonts w:ascii="Calibri" w:eastAsia="Times New Roman" w:hAnsi="Calibri" w:cs="Calibri"/>
                <w:b/>
                <w:bCs/>
                <w:color w:val="000000"/>
              </w:rPr>
              <w:t>β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6DF11" w14:textId="58578BB0" w:rsidR="007C5EFE" w:rsidRPr="006F00E4" w:rsidRDefault="007C5EFE" w:rsidP="007C5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3344">
              <w:rPr>
                <w:rFonts w:ascii="Calibri" w:eastAsia="Times New Roman" w:hAnsi="Calibri" w:cs="Calibri"/>
                <w:b/>
                <w:bCs/>
                <w:color w:val="000000"/>
              </w:rPr>
              <w:t>S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8742E" w14:textId="77777777" w:rsidR="007C5EFE" w:rsidRPr="006F00E4" w:rsidRDefault="007C5EFE" w:rsidP="007C5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00E4">
              <w:rPr>
                <w:rFonts w:ascii="Calibri" w:eastAsia="Times New Roman" w:hAnsi="Calibri" w:cs="Calibri"/>
                <w:b/>
                <w:bCs/>
                <w:color w:val="000000"/>
              </w:rPr>
              <w:t>p-valu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BDDCDA" w14:textId="77777777" w:rsidR="007C5EFE" w:rsidRPr="006F00E4" w:rsidRDefault="007C5EFE" w:rsidP="007C5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00E4">
              <w:rPr>
                <w:rFonts w:ascii="Calibri" w:eastAsia="Times New Roman" w:hAnsi="Calibri" w:cs="Calibri"/>
                <w:b/>
                <w:bCs/>
                <w:color w:val="000000"/>
              </w:rPr>
              <w:t>I</w:t>
            </w:r>
            <w:r w:rsidRPr="006F00E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CE96BA" w14:textId="77777777" w:rsidR="007C5EFE" w:rsidRPr="006F00E4" w:rsidRDefault="007C5EFE" w:rsidP="007C5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F00E4">
              <w:rPr>
                <w:rFonts w:ascii="Calibri" w:eastAsia="Times New Roman" w:hAnsi="Calibri" w:cs="Calibri"/>
                <w:b/>
                <w:bCs/>
                <w:color w:val="000000"/>
              </w:rPr>
              <w:t>p</w:t>
            </w:r>
            <w:r w:rsidRPr="006F00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</w:rPr>
              <w:t>het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9170A" w14:textId="026285AF" w:rsidR="007C5EFE" w:rsidRPr="006F00E4" w:rsidRDefault="007C5EFE" w:rsidP="007C5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3344">
              <w:rPr>
                <w:rFonts w:ascii="Calibri" w:eastAsia="Times New Roman" w:hAnsi="Calibri" w:cs="Calibri"/>
                <w:b/>
                <w:bCs/>
                <w:color w:val="000000"/>
              </w:rPr>
              <w:t>β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5C0AF" w14:textId="14558CB3" w:rsidR="007C5EFE" w:rsidRPr="006F00E4" w:rsidRDefault="007C5EFE" w:rsidP="007C5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3344">
              <w:rPr>
                <w:rFonts w:ascii="Calibri" w:eastAsia="Times New Roman" w:hAnsi="Calibri" w:cs="Calibri"/>
                <w:b/>
                <w:bCs/>
                <w:color w:val="000000"/>
              </w:rPr>
              <w:t>SE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DE28C" w14:textId="77777777" w:rsidR="007C5EFE" w:rsidRPr="006F00E4" w:rsidRDefault="007C5EFE" w:rsidP="007C5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00E4">
              <w:rPr>
                <w:rFonts w:ascii="Calibri" w:eastAsia="Times New Roman" w:hAnsi="Calibri" w:cs="Calibri"/>
                <w:b/>
                <w:bCs/>
                <w:color w:val="000000"/>
              </w:rPr>
              <w:t>p-valu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99010E" w14:textId="77777777" w:rsidR="007C5EFE" w:rsidRPr="006F00E4" w:rsidRDefault="007C5EFE" w:rsidP="007C5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00E4">
              <w:rPr>
                <w:rFonts w:ascii="Calibri" w:eastAsia="Times New Roman" w:hAnsi="Calibri" w:cs="Calibri"/>
                <w:b/>
                <w:bCs/>
                <w:color w:val="000000"/>
              </w:rPr>
              <w:t>I</w:t>
            </w:r>
            <w:r w:rsidRPr="006F00E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CA5B03" w14:textId="77777777" w:rsidR="007C5EFE" w:rsidRPr="006F00E4" w:rsidRDefault="007C5EFE" w:rsidP="007C5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F00E4">
              <w:rPr>
                <w:rFonts w:ascii="Calibri" w:eastAsia="Times New Roman" w:hAnsi="Calibri" w:cs="Calibri"/>
                <w:b/>
                <w:bCs/>
                <w:color w:val="000000"/>
              </w:rPr>
              <w:t>p</w:t>
            </w:r>
            <w:r w:rsidRPr="006F00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</w:rPr>
              <w:t>het</w:t>
            </w:r>
            <w:proofErr w:type="spellEnd"/>
          </w:p>
        </w:tc>
      </w:tr>
      <w:tr w:rsidR="006F00E4" w:rsidRPr="006F00E4" w14:paraId="1AF87D69" w14:textId="77777777" w:rsidTr="000A2298">
        <w:trPr>
          <w:trHeight w:val="3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7EC7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00E4">
              <w:rPr>
                <w:rFonts w:ascii="Calibri" w:eastAsia="Times New Roman" w:hAnsi="Calibri" w:cs="Calibri"/>
                <w:b/>
                <w:bCs/>
                <w:color w:val="000000"/>
              </w:rPr>
              <w:t>CLL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5150" w14:textId="77777777" w:rsidR="006F00E4" w:rsidRPr="006F00E4" w:rsidRDefault="006F00E4" w:rsidP="006F00E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 xml:space="preserve">NCI 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4CAA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18.8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1776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4.7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CD86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6.73x10</w:t>
            </w:r>
            <w:r w:rsidRPr="006F00E4">
              <w:rPr>
                <w:rFonts w:ascii="Calibri" w:eastAsia="Times New Roman" w:hAnsi="Calibri" w:cs="Calibri"/>
                <w:color w:val="000000"/>
                <w:vertAlign w:val="superscript"/>
              </w:rPr>
              <w:t>-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8EB5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8780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19DC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27.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D707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3.4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F3AC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2.82x10</w:t>
            </w:r>
            <w:r w:rsidRPr="006F00E4">
              <w:rPr>
                <w:rFonts w:ascii="Calibri" w:eastAsia="Times New Roman" w:hAnsi="Calibri" w:cs="Calibri"/>
                <w:color w:val="000000"/>
                <w:vertAlign w:val="superscript"/>
              </w:rPr>
              <w:t>-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D5F1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4AD3" w14:textId="77777777" w:rsidR="006F00E4" w:rsidRPr="006F00E4" w:rsidRDefault="006F00E4" w:rsidP="006F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00E4" w:rsidRPr="006F00E4" w14:paraId="47DD2712" w14:textId="77777777" w:rsidTr="000A2298">
        <w:trPr>
          <w:trHeight w:val="29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E941" w14:textId="77777777" w:rsidR="006F00E4" w:rsidRPr="006F00E4" w:rsidRDefault="006F00E4" w:rsidP="006F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40BA" w14:textId="77777777" w:rsidR="006F00E4" w:rsidRPr="006F00E4" w:rsidRDefault="006F00E4" w:rsidP="006F00E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GEC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D871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50.6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3BB9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19.6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E56D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496F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0210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F861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33.8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6F89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10.6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D3DA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406B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03D6" w14:textId="77777777" w:rsidR="006F00E4" w:rsidRPr="006F00E4" w:rsidRDefault="006F00E4" w:rsidP="006F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00E4" w:rsidRPr="006F00E4" w14:paraId="027567D9" w14:textId="77777777" w:rsidTr="000A2298">
        <w:trPr>
          <w:trHeight w:val="3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C0F9" w14:textId="77777777" w:rsidR="006F00E4" w:rsidRPr="006F00E4" w:rsidRDefault="006F00E4" w:rsidP="006F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C55C" w14:textId="77777777" w:rsidR="006F00E4" w:rsidRPr="006F00E4" w:rsidRDefault="006F00E4" w:rsidP="006F00E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UCSF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170A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20.8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B272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21.8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BB20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3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69E9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B45C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0769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43.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26C1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12.1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8B44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4.01x10</w:t>
            </w:r>
            <w:r w:rsidRPr="006F00E4">
              <w:rPr>
                <w:rFonts w:ascii="Calibri" w:eastAsia="Times New Roman" w:hAnsi="Calibri" w:cs="Calibri"/>
                <w:color w:val="000000"/>
                <w:vertAlign w:val="superscript"/>
              </w:rPr>
              <w:t>-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5850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E023" w14:textId="77777777" w:rsidR="006F00E4" w:rsidRPr="006F00E4" w:rsidRDefault="006F00E4" w:rsidP="006F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00E4" w:rsidRPr="006F00E4" w14:paraId="7C495B6D" w14:textId="77777777" w:rsidTr="000A2298">
        <w:trPr>
          <w:trHeight w:val="29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AE18" w14:textId="77777777" w:rsidR="006F00E4" w:rsidRPr="006F00E4" w:rsidRDefault="006F00E4" w:rsidP="006F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CCC1" w14:textId="77777777" w:rsidR="006F00E4" w:rsidRPr="006F00E4" w:rsidRDefault="006F00E4" w:rsidP="006F00E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C03C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33.7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9982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21.8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F6A8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4A1E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5EDA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CF01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-0.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0BDE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13.9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0775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1.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FC1C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6129" w14:textId="77777777" w:rsidR="006F00E4" w:rsidRPr="006F00E4" w:rsidRDefault="006F00E4" w:rsidP="006F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00E4" w:rsidRPr="006F00E4" w14:paraId="4E6C4B43" w14:textId="77777777" w:rsidTr="000A2298">
        <w:trPr>
          <w:trHeight w:val="3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61CE" w14:textId="77777777" w:rsidR="006F00E4" w:rsidRPr="006F00E4" w:rsidRDefault="006F00E4" w:rsidP="006F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E364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F00E4">
              <w:rPr>
                <w:rFonts w:ascii="Calibri" w:eastAsia="Times New Roman" w:hAnsi="Calibri" w:cs="Calibri"/>
                <w:i/>
                <w:iCs/>
                <w:color w:val="000000"/>
              </w:rPr>
              <w:t>Combined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15F13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21.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93D88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4.4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A7E3F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1.59x10</w:t>
            </w:r>
            <w:r w:rsidRPr="006F00E4">
              <w:rPr>
                <w:rFonts w:ascii="Calibri" w:eastAsia="Times New Roman" w:hAnsi="Calibri" w:cs="Calibri"/>
                <w:color w:val="000000"/>
                <w:vertAlign w:val="superscript"/>
              </w:rPr>
              <w:t>-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A09AE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0%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24D65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4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01F30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27.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96C3F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6.5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A97BD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2.44x10</w:t>
            </w:r>
            <w:r w:rsidRPr="006F00E4">
              <w:rPr>
                <w:rFonts w:ascii="Calibri" w:eastAsia="Times New Roman" w:hAnsi="Calibri" w:cs="Calibri"/>
                <w:color w:val="000000"/>
                <w:vertAlign w:val="superscript"/>
              </w:rPr>
              <w:t>-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BE1E2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49.7%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58C18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11</w:t>
            </w:r>
          </w:p>
        </w:tc>
      </w:tr>
      <w:tr w:rsidR="006F00E4" w:rsidRPr="006F00E4" w14:paraId="3D2D59A8" w14:textId="77777777" w:rsidTr="000A2298">
        <w:trPr>
          <w:trHeight w:val="330"/>
        </w:trPr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1B50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00E4">
              <w:rPr>
                <w:rFonts w:ascii="Calibri" w:eastAsia="Times New Roman" w:hAnsi="Calibri" w:cs="Calibri"/>
                <w:b/>
                <w:bCs/>
                <w:color w:val="000000"/>
              </w:rPr>
              <w:t>DLBCL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9AF6" w14:textId="77777777" w:rsidR="006F00E4" w:rsidRPr="006F00E4" w:rsidRDefault="006F00E4" w:rsidP="006F00E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 xml:space="preserve">NCI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B378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14.1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F636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4.7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3382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00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DD69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0784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5542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14.1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73A8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3.3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D416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2.55x10</w:t>
            </w:r>
            <w:r w:rsidRPr="006F00E4">
              <w:rPr>
                <w:rFonts w:ascii="Calibri" w:eastAsia="Times New Roman" w:hAnsi="Calibri" w:cs="Calibri"/>
                <w:color w:val="000000"/>
                <w:vertAlign w:val="superscript"/>
              </w:rPr>
              <w:t>-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4AF3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28F7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00E4" w:rsidRPr="006F00E4" w14:paraId="3BE214FA" w14:textId="77777777" w:rsidTr="000A2298">
        <w:trPr>
          <w:trHeight w:val="29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5847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51E5" w14:textId="443E79CA" w:rsidR="006F00E4" w:rsidRPr="006F00E4" w:rsidRDefault="006F00E4" w:rsidP="006F00E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M</w:t>
            </w:r>
            <w:r w:rsidR="002E2E31">
              <w:rPr>
                <w:rFonts w:ascii="Calibri" w:eastAsia="Times New Roman" w:hAnsi="Calibri" w:cs="Calibri"/>
                <w:color w:val="000000"/>
              </w:rPr>
              <w:t>ayo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7737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7.9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3539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35.2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A70B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8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51F3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A1FA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F7B2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-6.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3584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19.0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D83A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7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09A7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2AAC" w14:textId="77777777" w:rsidR="006F00E4" w:rsidRPr="006F00E4" w:rsidRDefault="006F00E4" w:rsidP="006F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00E4" w:rsidRPr="006F00E4" w14:paraId="48F436A2" w14:textId="77777777" w:rsidTr="000A2298">
        <w:trPr>
          <w:trHeight w:val="29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8479" w14:textId="77777777" w:rsidR="006F00E4" w:rsidRPr="006F00E4" w:rsidRDefault="006F00E4" w:rsidP="006F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0500" w14:textId="77777777" w:rsidR="006F00E4" w:rsidRPr="006F00E4" w:rsidRDefault="006F00E4" w:rsidP="006F00E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UCSF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B256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-3.9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3ED9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20.4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C7C0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8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DE14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6A20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24B2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12.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76B0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11.8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165A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2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616C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4734" w14:textId="77777777" w:rsidR="006F00E4" w:rsidRPr="006F00E4" w:rsidRDefault="006F00E4" w:rsidP="006F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00E4" w:rsidRPr="006F00E4" w14:paraId="25A61127" w14:textId="77777777" w:rsidTr="000A2298">
        <w:trPr>
          <w:trHeight w:val="29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CD26" w14:textId="77777777" w:rsidR="006F00E4" w:rsidRPr="006F00E4" w:rsidRDefault="006F00E4" w:rsidP="006F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2503" w14:textId="77777777" w:rsidR="006F00E4" w:rsidRPr="006F00E4" w:rsidRDefault="006F00E4" w:rsidP="006F00E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GELA/EPIC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C7BF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-15.7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B431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7.8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926B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EBD0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5558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CF17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-15.5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48B8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6.5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B0DC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9EB2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E40A" w14:textId="77777777" w:rsidR="006F00E4" w:rsidRPr="006F00E4" w:rsidRDefault="006F00E4" w:rsidP="006F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00E4" w:rsidRPr="006F00E4" w14:paraId="41872A93" w14:textId="77777777" w:rsidTr="000A2298">
        <w:trPr>
          <w:trHeight w:val="29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BD83" w14:textId="77777777" w:rsidR="006F00E4" w:rsidRPr="006F00E4" w:rsidRDefault="006F00E4" w:rsidP="006F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3B36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F00E4">
              <w:rPr>
                <w:rFonts w:ascii="Calibri" w:eastAsia="Times New Roman" w:hAnsi="Calibri" w:cs="Calibri"/>
                <w:i/>
                <w:iCs/>
                <w:color w:val="000000"/>
              </w:rPr>
              <w:t>Combined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F3A65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FFBE0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10.8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E8947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1.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55EE2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72.5%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5C1C5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768DA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2.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E3535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9.5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C0D10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8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E24B6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82.4%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3245F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</w:tr>
      <w:tr w:rsidR="006F00E4" w:rsidRPr="006F00E4" w14:paraId="68E8F4C8" w14:textId="77777777" w:rsidTr="000A2298">
        <w:trPr>
          <w:trHeight w:val="290"/>
        </w:trPr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2FFA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00E4">
              <w:rPr>
                <w:rFonts w:ascii="Calibri" w:eastAsia="Times New Roman" w:hAnsi="Calibri" w:cs="Calibri"/>
                <w:b/>
                <w:bCs/>
                <w:color w:val="000000"/>
              </w:rPr>
              <w:t>FL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7D36" w14:textId="77777777" w:rsidR="006F00E4" w:rsidRPr="006F00E4" w:rsidRDefault="006F00E4" w:rsidP="006F00E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 xml:space="preserve">NCI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4FF7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6.7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9E47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5.1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0B0B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1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8B94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536D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7250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5.4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283F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3.6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FA24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1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F74B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C546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00E4" w:rsidRPr="006F00E4" w14:paraId="7BF3AC89" w14:textId="77777777" w:rsidTr="000A2298">
        <w:trPr>
          <w:trHeight w:val="29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7B24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EFCA" w14:textId="77777777" w:rsidR="006F00E4" w:rsidRPr="006F00E4" w:rsidRDefault="006F00E4" w:rsidP="006F00E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UCSF1/NHS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FED0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5.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30A6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34.2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4E43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8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20DB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3417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61F2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-18.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6A0A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22.0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D567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AD1B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B2BD" w14:textId="77777777" w:rsidR="006F00E4" w:rsidRPr="006F00E4" w:rsidRDefault="006F00E4" w:rsidP="006F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00E4" w:rsidRPr="006F00E4" w14:paraId="61259349" w14:textId="77777777" w:rsidTr="000A2298">
        <w:trPr>
          <w:trHeight w:val="29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0698" w14:textId="77777777" w:rsidR="006F00E4" w:rsidRPr="006F00E4" w:rsidRDefault="006F00E4" w:rsidP="006F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E023" w14:textId="77777777" w:rsidR="006F00E4" w:rsidRPr="006F00E4" w:rsidRDefault="006F00E4" w:rsidP="006F00E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UCSF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A6A2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35.1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81DF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18.5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2CDE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06DB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E0F7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42A9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21.7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52EA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11.6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CF38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8CFB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59C5" w14:textId="77777777" w:rsidR="006F00E4" w:rsidRPr="006F00E4" w:rsidRDefault="006F00E4" w:rsidP="006F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00E4" w:rsidRPr="006F00E4" w14:paraId="27410CE1" w14:textId="77777777" w:rsidTr="000A2298">
        <w:trPr>
          <w:trHeight w:val="29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449D" w14:textId="77777777" w:rsidR="006F00E4" w:rsidRPr="006F00E4" w:rsidRDefault="006F00E4" w:rsidP="006F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26DC" w14:textId="77777777" w:rsidR="006F00E4" w:rsidRPr="006F00E4" w:rsidRDefault="006F00E4" w:rsidP="006F00E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SCALE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8816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20.0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7661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10.4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3E87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B255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594B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7A18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28.6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E17B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9.0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01B4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0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1DF3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B8AA" w14:textId="77777777" w:rsidR="006F00E4" w:rsidRPr="006F00E4" w:rsidRDefault="006F00E4" w:rsidP="006F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00E4" w:rsidRPr="006F00E4" w14:paraId="766019EA" w14:textId="77777777" w:rsidTr="000A2298">
        <w:trPr>
          <w:trHeight w:val="29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D348" w14:textId="77777777" w:rsidR="006F00E4" w:rsidRPr="006F00E4" w:rsidRDefault="006F00E4" w:rsidP="006F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25D5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F00E4">
              <w:rPr>
                <w:rFonts w:ascii="Calibri" w:eastAsia="Times New Roman" w:hAnsi="Calibri" w:cs="Calibri"/>
                <w:i/>
                <w:iCs/>
                <w:color w:val="000000"/>
              </w:rPr>
              <w:t>Combined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52A74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11.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A8851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5.8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C8603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DDADC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5.3%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2057C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93E8A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13.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0FB77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8.0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BDB12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02F61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64.2%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6A761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04</w:t>
            </w:r>
          </w:p>
        </w:tc>
      </w:tr>
      <w:tr w:rsidR="006F00E4" w:rsidRPr="006F00E4" w14:paraId="187A961E" w14:textId="77777777" w:rsidTr="000A2298">
        <w:trPr>
          <w:trHeight w:val="290"/>
        </w:trPr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F1294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00E4">
              <w:rPr>
                <w:rFonts w:ascii="Calibri" w:eastAsia="Times New Roman" w:hAnsi="Calibri" w:cs="Calibri"/>
                <w:b/>
                <w:bCs/>
                <w:color w:val="000000"/>
              </w:rPr>
              <w:t>MZL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89940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 xml:space="preserve">NCI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BEBCA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-0.8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17F6C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7.8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2204F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9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E5AE1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13DF6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2C024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6.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1DA47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5.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FAE49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2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DEDDB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A9B09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00E4" w:rsidRPr="006F00E4" w14:paraId="226D9169" w14:textId="77777777" w:rsidTr="000A2298">
        <w:trPr>
          <w:trHeight w:val="300"/>
        </w:trPr>
        <w:tc>
          <w:tcPr>
            <w:tcW w:w="126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DBB77" w14:textId="0F68A13C" w:rsidR="006F00E4" w:rsidRPr="006F00E4" w:rsidRDefault="004C488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EFE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*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stimates of the log odds (β), standard error (SE), and p-value are provided for the association between FROH and F3 and each subtype, </w:t>
            </w:r>
            <w:r w:rsidRPr="002B334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justed for age, sex (except UCSF1/NHS), percentage of missing SNPs, and principal component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and combined </w:t>
            </w:r>
            <w:r w:rsidRPr="004C48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ing random</w:t>
            </w:r>
            <w:r w:rsidR="00D73D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C48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ffects meta-analysi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r w:rsidRPr="00CA14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he I² statistic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rovides an estimate of </w:t>
            </w:r>
            <w:r w:rsidRPr="00CA14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terogeneit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in association estimates across GWAS, an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e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is p-value for heterogeneity among studies.</w:t>
            </w:r>
          </w:p>
        </w:tc>
      </w:tr>
    </w:tbl>
    <w:p w14:paraId="488B0B7C" w14:textId="77777777" w:rsidR="006F00E4" w:rsidRDefault="006F00E4" w:rsidP="00294B5A">
      <w:pPr>
        <w:rPr>
          <w:rFonts w:cstheme="minorHAnsi"/>
        </w:rPr>
        <w:sectPr w:rsidR="006F00E4" w:rsidSect="006F00E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2691" w:type="dxa"/>
        <w:tblInd w:w="108" w:type="dxa"/>
        <w:tblLook w:val="04A0" w:firstRow="1" w:lastRow="0" w:firstColumn="1" w:lastColumn="0" w:noHBand="0" w:noVBand="1"/>
      </w:tblPr>
      <w:tblGrid>
        <w:gridCol w:w="1226"/>
        <w:gridCol w:w="2983"/>
        <w:gridCol w:w="1249"/>
        <w:gridCol w:w="1109"/>
        <w:gridCol w:w="1779"/>
        <w:gridCol w:w="347"/>
        <w:gridCol w:w="1252"/>
        <w:gridCol w:w="1252"/>
        <w:gridCol w:w="1494"/>
      </w:tblGrid>
      <w:tr w:rsidR="004C4884" w:rsidRPr="006F00E4" w14:paraId="5BA0B802" w14:textId="77777777" w:rsidTr="00A3370C">
        <w:trPr>
          <w:trHeight w:val="307"/>
        </w:trPr>
        <w:tc>
          <w:tcPr>
            <w:tcW w:w="126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9DCE" w14:textId="4AF43B45" w:rsidR="004C4884" w:rsidRPr="006F00E4" w:rsidRDefault="004C4884" w:rsidP="006F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0E4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Supplementa</w:t>
            </w:r>
            <w:r w:rsidR="002E2E31">
              <w:rPr>
                <w:rFonts w:ascii="Calibri" w:eastAsia="Times New Roman" w:hAnsi="Calibri" w:cs="Calibri"/>
                <w:b/>
                <w:bCs/>
                <w:color w:val="000000"/>
              </w:rPr>
              <w:t>ry</w:t>
            </w:r>
            <w:r w:rsidRPr="006F00E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able </w:t>
            </w:r>
            <w:r w:rsidR="004E1F20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 w:rsidRPr="006F00E4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3E646B">
              <w:rPr>
                <w:rFonts w:ascii="Calibri" w:eastAsia="Times New Roman" w:hAnsi="Calibri" w:cs="Calibri"/>
                <w:b/>
                <w:bCs/>
                <w:color w:val="000000"/>
              </w:rPr>
              <w:t>Sensitivity analysis of the r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sk of each NHL subtype associated with FROH and F3 after</w:t>
            </w:r>
            <w:r w:rsidR="00A3370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emoving </w:t>
            </w:r>
            <w:r w:rsidR="00D73DF0">
              <w:rPr>
                <w:rFonts w:ascii="Calibri" w:eastAsia="Times New Roman" w:hAnsi="Calibri" w:cs="Calibri"/>
                <w:b/>
                <w:bCs/>
                <w:color w:val="000000"/>
              </w:rPr>
              <w:t>individual</w:t>
            </w:r>
            <w:r w:rsidR="003E646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tudies</w:t>
            </w:r>
            <w:r w:rsidR="00A3370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from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e</w:t>
            </w:r>
            <w:r w:rsidRPr="006F00E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eta-analysis</w:t>
            </w:r>
            <w:r w:rsidR="00D73DF0" w:rsidRPr="00D73DF0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*</w:t>
            </w:r>
            <w:r w:rsidR="00A3370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6F00E4" w:rsidRPr="006F00E4" w14:paraId="314EAE37" w14:textId="77777777" w:rsidTr="00A3370C">
        <w:trPr>
          <w:trHeight w:val="307"/>
        </w:trPr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0C34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FACF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2C1D2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00E4">
              <w:rPr>
                <w:rFonts w:ascii="Calibri" w:eastAsia="Times New Roman" w:hAnsi="Calibri" w:cs="Calibri"/>
                <w:b/>
                <w:bCs/>
                <w:color w:val="000000"/>
              </w:rPr>
              <w:t>FROH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28157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00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8973C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00E4">
              <w:rPr>
                <w:rFonts w:ascii="Calibri" w:eastAsia="Times New Roman" w:hAnsi="Calibri" w:cs="Calibri"/>
                <w:b/>
                <w:bCs/>
                <w:color w:val="000000"/>
              </w:rPr>
              <w:t>F3</w:t>
            </w:r>
          </w:p>
        </w:tc>
      </w:tr>
      <w:tr w:rsidR="007C5EFE" w:rsidRPr="006F00E4" w14:paraId="605AECFA" w14:textId="77777777" w:rsidTr="00A3370C">
        <w:trPr>
          <w:trHeight w:val="307"/>
        </w:trPr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E5085" w14:textId="77777777" w:rsidR="007C5EFE" w:rsidRPr="006F00E4" w:rsidRDefault="007C5EFE" w:rsidP="007C5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3BE4E" w14:textId="52D06529" w:rsidR="007C5EFE" w:rsidRPr="006F00E4" w:rsidRDefault="007C5EFE" w:rsidP="007C5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Study Removed</w:t>
            </w:r>
            <w:r w:rsidR="00D73DF0" w:rsidRPr="00D73DF0">
              <w:rPr>
                <w:rFonts w:ascii="Calibri" w:eastAsia="Times New Roman" w:hAnsi="Calibri" w:cs="Calibri"/>
                <w:color w:val="000000"/>
                <w:vertAlign w:val="superscript"/>
              </w:rPr>
              <w:t>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894D2" w14:textId="4AD80DF7" w:rsidR="007C5EFE" w:rsidRPr="006F00E4" w:rsidRDefault="007C5EFE" w:rsidP="007C5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3344">
              <w:rPr>
                <w:rFonts w:ascii="Calibri" w:eastAsia="Times New Roman" w:hAnsi="Calibri" w:cs="Calibri"/>
                <w:b/>
                <w:bCs/>
                <w:color w:val="000000"/>
              </w:rPr>
              <w:t>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21800" w14:textId="5D995611" w:rsidR="007C5EFE" w:rsidRPr="006F00E4" w:rsidRDefault="007C5EFE" w:rsidP="007C5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3344">
              <w:rPr>
                <w:rFonts w:ascii="Calibri" w:eastAsia="Times New Roman" w:hAnsi="Calibri" w:cs="Calibri"/>
                <w:b/>
                <w:bCs/>
                <w:color w:val="000000"/>
              </w:rPr>
              <w:t>S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F9E6D" w14:textId="77777777" w:rsidR="007C5EFE" w:rsidRPr="006F00E4" w:rsidRDefault="007C5EFE" w:rsidP="007C5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p-value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DA120" w14:textId="77777777" w:rsidR="007C5EFE" w:rsidRPr="006F00E4" w:rsidRDefault="007C5EFE" w:rsidP="007C5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B2742" w14:textId="6BDCBB8A" w:rsidR="007C5EFE" w:rsidRPr="006F00E4" w:rsidRDefault="007C5EFE" w:rsidP="007C5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3344">
              <w:rPr>
                <w:rFonts w:ascii="Calibri" w:eastAsia="Times New Roman" w:hAnsi="Calibri" w:cs="Calibri"/>
                <w:b/>
                <w:bCs/>
                <w:color w:val="000000"/>
              </w:rPr>
              <w:t>β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DF89F" w14:textId="1F9F13FA" w:rsidR="007C5EFE" w:rsidRPr="006F00E4" w:rsidRDefault="007C5EFE" w:rsidP="007C5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3344">
              <w:rPr>
                <w:rFonts w:ascii="Calibri" w:eastAsia="Times New Roman" w:hAnsi="Calibri" w:cs="Calibri"/>
                <w:b/>
                <w:bCs/>
                <w:color w:val="000000"/>
              </w:rPr>
              <w:t>S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7F050" w14:textId="77777777" w:rsidR="007C5EFE" w:rsidRPr="006F00E4" w:rsidRDefault="007C5EFE" w:rsidP="007C5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p-value</w:t>
            </w:r>
          </w:p>
        </w:tc>
      </w:tr>
      <w:tr w:rsidR="006F00E4" w:rsidRPr="006F00E4" w14:paraId="08481876" w14:textId="77777777" w:rsidTr="00A3370C">
        <w:trPr>
          <w:trHeight w:val="307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0A57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CLL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6513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 xml:space="preserve">NCI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6FF4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36.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CC9D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12.13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8F3B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00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AF5C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4FF6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26.5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6DA7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12.1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7EFA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03</w:t>
            </w:r>
          </w:p>
        </w:tc>
      </w:tr>
      <w:tr w:rsidR="006F00E4" w:rsidRPr="006F00E4" w14:paraId="1FDF594D" w14:textId="77777777" w:rsidTr="00A3370C">
        <w:trPr>
          <w:trHeight w:val="349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1FF6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09F2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GEC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39C5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19.5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FE88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4.52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5138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1.49x10</w:t>
            </w:r>
            <w:r w:rsidRPr="006F00E4">
              <w:rPr>
                <w:rFonts w:ascii="Calibri" w:eastAsia="Times New Roman" w:hAnsi="Calibri" w:cs="Calibri"/>
                <w:color w:val="000000"/>
                <w:vertAlign w:val="superscript"/>
              </w:rPr>
              <w:t>-5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9276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666D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25.0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27DC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9.3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E89A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007</w:t>
            </w:r>
          </w:p>
        </w:tc>
      </w:tr>
      <w:tr w:rsidR="006F00E4" w:rsidRPr="006F00E4" w14:paraId="14CB288F" w14:textId="77777777" w:rsidTr="00A3370C">
        <w:trPr>
          <w:trHeight w:val="307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B477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1CBC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UCSF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3A88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26.2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2BE7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8.98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151B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00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A4FE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8B99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23.8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5901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7.4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4ED6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</w:tr>
      <w:tr w:rsidR="006F00E4" w:rsidRPr="006F00E4" w14:paraId="21BB8B67" w14:textId="77777777" w:rsidTr="00A3370C">
        <w:trPr>
          <w:trHeight w:val="349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ADFF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E462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47C9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23.2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CF19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7.62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CD32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00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CC36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ED51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29.0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EAA9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3.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0BA4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6.25x10</w:t>
            </w:r>
            <w:r w:rsidRPr="006F00E4">
              <w:rPr>
                <w:rFonts w:ascii="Calibri" w:eastAsia="Times New Roman" w:hAnsi="Calibri" w:cs="Calibri"/>
                <w:color w:val="000000"/>
                <w:vertAlign w:val="superscript"/>
              </w:rPr>
              <w:t>-20</w:t>
            </w:r>
          </w:p>
        </w:tc>
      </w:tr>
      <w:tr w:rsidR="006F00E4" w:rsidRPr="006F00E4" w14:paraId="1A527E01" w14:textId="77777777" w:rsidTr="00A3370C">
        <w:trPr>
          <w:trHeight w:val="307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B11B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259C" w14:textId="77777777" w:rsidR="006F00E4" w:rsidRPr="006F00E4" w:rsidRDefault="006F00E4" w:rsidP="006F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B27B" w14:textId="77777777" w:rsidR="006F00E4" w:rsidRPr="006F00E4" w:rsidRDefault="006F00E4" w:rsidP="006F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E63C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6591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1004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46F8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3F95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0666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00E4" w:rsidRPr="006F00E4" w14:paraId="53D7B217" w14:textId="77777777" w:rsidTr="00A3370C">
        <w:trPr>
          <w:trHeight w:val="307"/>
        </w:trPr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A515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DLBCL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03B9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 xml:space="preserve">NCI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BC07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-13.3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4111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7.13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11EE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06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8864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2F43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-4.6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C307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9.7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CB65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63</w:t>
            </w:r>
          </w:p>
        </w:tc>
      </w:tr>
      <w:tr w:rsidR="006F00E4" w:rsidRPr="006F00E4" w14:paraId="4C9B7ED8" w14:textId="77777777" w:rsidTr="00A3370C">
        <w:trPr>
          <w:trHeight w:val="307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F260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146F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May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ABB5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-0.7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203D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12.08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83B3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95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4510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6B40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3.3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5A6E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10.8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022F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76</w:t>
            </w:r>
          </w:p>
        </w:tc>
      </w:tr>
      <w:tr w:rsidR="006F00E4" w:rsidRPr="006F00E4" w14:paraId="27F4C721" w14:textId="77777777" w:rsidTr="00A3370C">
        <w:trPr>
          <w:trHeight w:val="307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0009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0B66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UCSF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0F63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8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1FCE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13.11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0FAE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95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6B23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1155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-1.3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7C6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12.3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0BC2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91</w:t>
            </w:r>
          </w:p>
        </w:tc>
      </w:tr>
      <w:tr w:rsidR="006F00E4" w:rsidRPr="006F00E4" w14:paraId="1585CB54" w14:textId="77777777" w:rsidTr="00A3370C">
        <w:trPr>
          <w:trHeight w:val="349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F28F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5349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GELA/EPIC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CA64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13.1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6B57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4.62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E31C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004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A8C7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9AA9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13.4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F9FE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3.18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72BF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2.34x10</w:t>
            </w:r>
            <w:r w:rsidRPr="006F00E4">
              <w:rPr>
                <w:rFonts w:ascii="Calibri" w:eastAsia="Times New Roman" w:hAnsi="Calibri" w:cs="Calibri"/>
                <w:color w:val="000000"/>
                <w:vertAlign w:val="superscript"/>
              </w:rPr>
              <w:t>-5</w:t>
            </w:r>
          </w:p>
        </w:tc>
      </w:tr>
      <w:tr w:rsidR="006F00E4" w:rsidRPr="006F00E4" w14:paraId="3CF80C8F" w14:textId="77777777" w:rsidTr="00A3370C">
        <w:trPr>
          <w:trHeight w:val="307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02FF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D44A" w14:textId="77777777" w:rsidR="006F00E4" w:rsidRPr="006F00E4" w:rsidRDefault="006F00E4" w:rsidP="006F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0B0D" w14:textId="77777777" w:rsidR="006F00E4" w:rsidRPr="006F00E4" w:rsidRDefault="006F00E4" w:rsidP="006F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C857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8A8C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E7A3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3CB1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4279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CC37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00E4" w:rsidRPr="006F00E4" w14:paraId="208302F5" w14:textId="77777777" w:rsidTr="00A3370C">
        <w:trPr>
          <w:trHeight w:val="307"/>
        </w:trPr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94BB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880C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 xml:space="preserve">NCI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2474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22.4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45CA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8.8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3371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66D2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4800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18.2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0D4E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10.37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32FE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08</w:t>
            </w:r>
          </w:p>
        </w:tc>
      </w:tr>
      <w:tr w:rsidR="006F00E4" w:rsidRPr="006F00E4" w14:paraId="39C77353" w14:textId="77777777" w:rsidTr="00A3370C">
        <w:trPr>
          <w:trHeight w:val="307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2BD2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07AF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UCSF1/NH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89BB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14.1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BDE0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7.04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0646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04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ABB5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1766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16.6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52F6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8.4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75F8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</w:tr>
      <w:tr w:rsidR="006F00E4" w:rsidRPr="006F00E4" w14:paraId="35A09659" w14:textId="77777777" w:rsidTr="00A3370C">
        <w:trPr>
          <w:trHeight w:val="307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14E4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2B39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UCSF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EC9F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9.2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4B1A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4.56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1F40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04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CF5C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F908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10.3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5E14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10.3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0B9F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32</w:t>
            </w:r>
          </w:p>
        </w:tc>
      </w:tr>
      <w:tr w:rsidR="006F00E4" w:rsidRPr="006F00E4" w14:paraId="7F56198C" w14:textId="77777777" w:rsidTr="00A3370C">
        <w:trPr>
          <w:trHeight w:val="307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A807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0143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SCALE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56C3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10.1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2E22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6.72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D080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1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ABF9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3166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7.3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C389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6.97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426C" w14:textId="77777777" w:rsidR="006F00E4" w:rsidRPr="006F00E4" w:rsidRDefault="006F00E4" w:rsidP="006F0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0.29</w:t>
            </w:r>
          </w:p>
        </w:tc>
      </w:tr>
      <w:tr w:rsidR="006F00E4" w:rsidRPr="006F00E4" w14:paraId="45069003" w14:textId="77777777" w:rsidTr="00A3370C">
        <w:trPr>
          <w:trHeight w:val="307"/>
        </w:trPr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F1AC7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31524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EDF8B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2ACB2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7C9EF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AA22E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C75B5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C8707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51580" w14:textId="77777777" w:rsidR="006F00E4" w:rsidRPr="006F00E4" w:rsidRDefault="006F00E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00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00E4" w:rsidRPr="006F00E4" w14:paraId="6505EE23" w14:textId="77777777" w:rsidTr="00A3370C">
        <w:trPr>
          <w:trHeight w:val="275"/>
        </w:trPr>
        <w:tc>
          <w:tcPr>
            <w:tcW w:w="126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F0CC9" w14:textId="66EC5221" w:rsidR="00D73DF0" w:rsidRDefault="004C4884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5EFE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*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stimates of the log odds (β), standard error (SE), and p-value are provided for the association between FROH and F3 and each subtype, </w:t>
            </w:r>
            <w:r w:rsidRPr="002B334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justed for age, sex (except UCSF1/NHS), percentage of missing SNPs, and principal component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and combined </w:t>
            </w:r>
            <w:r w:rsidRPr="004C48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ing random</w:t>
            </w:r>
            <w:r w:rsidR="00D73D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C48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ffects meta-analysi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</w:p>
          <w:p w14:paraId="27CFABFE" w14:textId="152DC4C6" w:rsidR="00D73DF0" w:rsidRPr="006F00E4" w:rsidRDefault="00D73DF0" w:rsidP="006F0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3DF0">
              <w:rPr>
                <w:rFonts w:ascii="Calibri" w:eastAsia="Times New Roman" w:hAnsi="Calibri" w:cs="Calibri"/>
                <w:color w:val="000000"/>
                <w:vertAlign w:val="superscript"/>
              </w:rPr>
              <w:t>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is column indicates the specific study removed from the meta-analysis. The estimates presented are from the random effects meta-analysis after excluding this study.</w:t>
            </w:r>
          </w:p>
        </w:tc>
      </w:tr>
    </w:tbl>
    <w:p w14:paraId="13B692E9" w14:textId="7D49ABBF" w:rsidR="00C50C7B" w:rsidRPr="00F27C29" w:rsidRDefault="00C50C7B" w:rsidP="00294B5A">
      <w:pPr>
        <w:rPr>
          <w:rFonts w:cstheme="minorHAnsi"/>
        </w:rPr>
      </w:pPr>
    </w:p>
    <w:sectPr w:rsidR="00C50C7B" w:rsidRPr="00F27C29" w:rsidSect="006F00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strzvwk5azpjes5zdxsxvy5avra5dfd9td&quot;&gt;NHL-Converted&lt;record-ids&gt;&lt;item&gt;94&lt;/item&gt;&lt;item&gt;95&lt;/item&gt;&lt;item&gt;194&lt;/item&gt;&lt;item&gt;211&lt;/item&gt;&lt;item&gt;216&lt;/item&gt;&lt;item&gt;239&lt;/item&gt;&lt;item&gt;251&lt;/item&gt;&lt;item&gt;314&lt;/item&gt;&lt;item&gt;395&lt;/item&gt;&lt;item&gt;397&lt;/item&gt;&lt;item&gt;398&lt;/item&gt;&lt;item&gt;399&lt;/item&gt;&lt;item&gt;400&lt;/item&gt;&lt;/record-ids&gt;&lt;/item&gt;&lt;/Libraries&gt;"/>
  </w:docVars>
  <w:rsids>
    <w:rsidRoot w:val="00AE4B9F"/>
    <w:rsid w:val="000058C3"/>
    <w:rsid w:val="000064DA"/>
    <w:rsid w:val="00011029"/>
    <w:rsid w:val="00014AB3"/>
    <w:rsid w:val="00015FD5"/>
    <w:rsid w:val="00016B23"/>
    <w:rsid w:val="00035E82"/>
    <w:rsid w:val="000517EC"/>
    <w:rsid w:val="00060D66"/>
    <w:rsid w:val="00063E38"/>
    <w:rsid w:val="00063FEF"/>
    <w:rsid w:val="00080B49"/>
    <w:rsid w:val="00082374"/>
    <w:rsid w:val="0008499B"/>
    <w:rsid w:val="000926AA"/>
    <w:rsid w:val="000A2298"/>
    <w:rsid w:val="000A4908"/>
    <w:rsid w:val="000B4563"/>
    <w:rsid w:val="000B4C1A"/>
    <w:rsid w:val="000C0C6E"/>
    <w:rsid w:val="000C1395"/>
    <w:rsid w:val="000C171D"/>
    <w:rsid w:val="000C36B5"/>
    <w:rsid w:val="000D6710"/>
    <w:rsid w:val="000E1864"/>
    <w:rsid w:val="000E351E"/>
    <w:rsid w:val="000E40BC"/>
    <w:rsid w:val="000E71B7"/>
    <w:rsid w:val="000F1025"/>
    <w:rsid w:val="000F2FFF"/>
    <w:rsid w:val="000F5B80"/>
    <w:rsid w:val="00102B1E"/>
    <w:rsid w:val="0012050E"/>
    <w:rsid w:val="001445DC"/>
    <w:rsid w:val="001507A0"/>
    <w:rsid w:val="001621AA"/>
    <w:rsid w:val="00174ED9"/>
    <w:rsid w:val="00177CC8"/>
    <w:rsid w:val="001879E2"/>
    <w:rsid w:val="001912A7"/>
    <w:rsid w:val="001922D9"/>
    <w:rsid w:val="00192564"/>
    <w:rsid w:val="001A2FED"/>
    <w:rsid w:val="001A577E"/>
    <w:rsid w:val="001B19B1"/>
    <w:rsid w:val="001B7419"/>
    <w:rsid w:val="001C44DE"/>
    <w:rsid w:val="001C6646"/>
    <w:rsid w:val="001D6F71"/>
    <w:rsid w:val="0020694A"/>
    <w:rsid w:val="00207372"/>
    <w:rsid w:val="00212BE2"/>
    <w:rsid w:val="00214CD1"/>
    <w:rsid w:val="00223D45"/>
    <w:rsid w:val="002346E2"/>
    <w:rsid w:val="0024261A"/>
    <w:rsid w:val="002534FB"/>
    <w:rsid w:val="00256A4A"/>
    <w:rsid w:val="002804A8"/>
    <w:rsid w:val="002943C7"/>
    <w:rsid w:val="00294B5A"/>
    <w:rsid w:val="002B3344"/>
    <w:rsid w:val="002E2E31"/>
    <w:rsid w:val="002E3BD5"/>
    <w:rsid w:val="002F1788"/>
    <w:rsid w:val="003071DE"/>
    <w:rsid w:val="00314EE2"/>
    <w:rsid w:val="00323402"/>
    <w:rsid w:val="00331198"/>
    <w:rsid w:val="0033262A"/>
    <w:rsid w:val="00336890"/>
    <w:rsid w:val="00337E62"/>
    <w:rsid w:val="0035457D"/>
    <w:rsid w:val="0037392A"/>
    <w:rsid w:val="003820F4"/>
    <w:rsid w:val="00382F79"/>
    <w:rsid w:val="003843DF"/>
    <w:rsid w:val="0039014B"/>
    <w:rsid w:val="003B4011"/>
    <w:rsid w:val="003C004C"/>
    <w:rsid w:val="003C4657"/>
    <w:rsid w:val="003D714E"/>
    <w:rsid w:val="003E3F93"/>
    <w:rsid w:val="003E4222"/>
    <w:rsid w:val="003E646B"/>
    <w:rsid w:val="00404673"/>
    <w:rsid w:val="00404E07"/>
    <w:rsid w:val="00416BC1"/>
    <w:rsid w:val="004210D2"/>
    <w:rsid w:val="00434290"/>
    <w:rsid w:val="00437D65"/>
    <w:rsid w:val="004422F5"/>
    <w:rsid w:val="00447D10"/>
    <w:rsid w:val="0045261E"/>
    <w:rsid w:val="00480DFA"/>
    <w:rsid w:val="00483447"/>
    <w:rsid w:val="00495992"/>
    <w:rsid w:val="004A422E"/>
    <w:rsid w:val="004A611C"/>
    <w:rsid w:val="004C1019"/>
    <w:rsid w:val="004C47D3"/>
    <w:rsid w:val="004C4884"/>
    <w:rsid w:val="004C65FE"/>
    <w:rsid w:val="004D72F0"/>
    <w:rsid w:val="004E1F20"/>
    <w:rsid w:val="00500706"/>
    <w:rsid w:val="0050643A"/>
    <w:rsid w:val="00515832"/>
    <w:rsid w:val="00521415"/>
    <w:rsid w:val="00524B55"/>
    <w:rsid w:val="00526E5C"/>
    <w:rsid w:val="00532D98"/>
    <w:rsid w:val="00532DA1"/>
    <w:rsid w:val="005369CD"/>
    <w:rsid w:val="005411CC"/>
    <w:rsid w:val="0054244E"/>
    <w:rsid w:val="00545BAB"/>
    <w:rsid w:val="00556F6A"/>
    <w:rsid w:val="00570E96"/>
    <w:rsid w:val="005839A8"/>
    <w:rsid w:val="00584C64"/>
    <w:rsid w:val="005A3EBC"/>
    <w:rsid w:val="005B1919"/>
    <w:rsid w:val="005B2E43"/>
    <w:rsid w:val="005C2F19"/>
    <w:rsid w:val="005C53A7"/>
    <w:rsid w:val="005D31ED"/>
    <w:rsid w:val="005D377A"/>
    <w:rsid w:val="005D57CC"/>
    <w:rsid w:val="005E2227"/>
    <w:rsid w:val="006106F3"/>
    <w:rsid w:val="00615793"/>
    <w:rsid w:val="006246BC"/>
    <w:rsid w:val="00644235"/>
    <w:rsid w:val="00671A81"/>
    <w:rsid w:val="00671E07"/>
    <w:rsid w:val="006800C8"/>
    <w:rsid w:val="006837D5"/>
    <w:rsid w:val="006A02F8"/>
    <w:rsid w:val="006A1263"/>
    <w:rsid w:val="006A13BC"/>
    <w:rsid w:val="006A29D6"/>
    <w:rsid w:val="006A50F8"/>
    <w:rsid w:val="006A73B0"/>
    <w:rsid w:val="006B2748"/>
    <w:rsid w:val="006C4D1F"/>
    <w:rsid w:val="006E3E90"/>
    <w:rsid w:val="006E7C07"/>
    <w:rsid w:val="006F00E4"/>
    <w:rsid w:val="006F1958"/>
    <w:rsid w:val="006F2339"/>
    <w:rsid w:val="006F4884"/>
    <w:rsid w:val="0070523A"/>
    <w:rsid w:val="00705E97"/>
    <w:rsid w:val="00714980"/>
    <w:rsid w:val="00743912"/>
    <w:rsid w:val="00761C15"/>
    <w:rsid w:val="00763629"/>
    <w:rsid w:val="00767CFC"/>
    <w:rsid w:val="00774D60"/>
    <w:rsid w:val="00777557"/>
    <w:rsid w:val="00792EEA"/>
    <w:rsid w:val="007B0561"/>
    <w:rsid w:val="007C28AB"/>
    <w:rsid w:val="007C5682"/>
    <w:rsid w:val="007C5EFE"/>
    <w:rsid w:val="007C620E"/>
    <w:rsid w:val="007D051C"/>
    <w:rsid w:val="007E012D"/>
    <w:rsid w:val="007E3EDC"/>
    <w:rsid w:val="007F7F51"/>
    <w:rsid w:val="00810B17"/>
    <w:rsid w:val="00812643"/>
    <w:rsid w:val="008316E8"/>
    <w:rsid w:val="00843C98"/>
    <w:rsid w:val="00857979"/>
    <w:rsid w:val="008A0A9C"/>
    <w:rsid w:val="008A223F"/>
    <w:rsid w:val="008B1696"/>
    <w:rsid w:val="008C51ED"/>
    <w:rsid w:val="008C5CDA"/>
    <w:rsid w:val="008D2501"/>
    <w:rsid w:val="008D6ABF"/>
    <w:rsid w:val="008E2897"/>
    <w:rsid w:val="008E4687"/>
    <w:rsid w:val="008E59F9"/>
    <w:rsid w:val="008F43B9"/>
    <w:rsid w:val="0090430E"/>
    <w:rsid w:val="00906B68"/>
    <w:rsid w:val="00906F17"/>
    <w:rsid w:val="00907A99"/>
    <w:rsid w:val="00910A91"/>
    <w:rsid w:val="00912594"/>
    <w:rsid w:val="00914F9D"/>
    <w:rsid w:val="009228A0"/>
    <w:rsid w:val="00934835"/>
    <w:rsid w:val="009414E8"/>
    <w:rsid w:val="00941A9D"/>
    <w:rsid w:val="0096201F"/>
    <w:rsid w:val="00965F3F"/>
    <w:rsid w:val="00974EB2"/>
    <w:rsid w:val="00982405"/>
    <w:rsid w:val="00993FA0"/>
    <w:rsid w:val="0099499E"/>
    <w:rsid w:val="009A10E9"/>
    <w:rsid w:val="009A1A34"/>
    <w:rsid w:val="009A403C"/>
    <w:rsid w:val="009B01CD"/>
    <w:rsid w:val="009B43E0"/>
    <w:rsid w:val="009C27CD"/>
    <w:rsid w:val="009D4EDC"/>
    <w:rsid w:val="009E6354"/>
    <w:rsid w:val="009F1C77"/>
    <w:rsid w:val="009F3719"/>
    <w:rsid w:val="009F5ACD"/>
    <w:rsid w:val="00A0295D"/>
    <w:rsid w:val="00A02D17"/>
    <w:rsid w:val="00A3370C"/>
    <w:rsid w:val="00A33876"/>
    <w:rsid w:val="00A3784D"/>
    <w:rsid w:val="00A400E6"/>
    <w:rsid w:val="00A420AE"/>
    <w:rsid w:val="00A519FF"/>
    <w:rsid w:val="00A5212A"/>
    <w:rsid w:val="00A54468"/>
    <w:rsid w:val="00A72BCF"/>
    <w:rsid w:val="00A9344B"/>
    <w:rsid w:val="00AA7703"/>
    <w:rsid w:val="00AD432B"/>
    <w:rsid w:val="00AD77C9"/>
    <w:rsid w:val="00AE352D"/>
    <w:rsid w:val="00AE4B9F"/>
    <w:rsid w:val="00AE66B3"/>
    <w:rsid w:val="00B0508E"/>
    <w:rsid w:val="00B2063E"/>
    <w:rsid w:val="00B208B2"/>
    <w:rsid w:val="00B20F20"/>
    <w:rsid w:val="00B37047"/>
    <w:rsid w:val="00B65897"/>
    <w:rsid w:val="00B75498"/>
    <w:rsid w:val="00B9165E"/>
    <w:rsid w:val="00BB047A"/>
    <w:rsid w:val="00BB3288"/>
    <w:rsid w:val="00BB4099"/>
    <w:rsid w:val="00BC3B29"/>
    <w:rsid w:val="00BD76A3"/>
    <w:rsid w:val="00BE2C19"/>
    <w:rsid w:val="00C02BF8"/>
    <w:rsid w:val="00C07E35"/>
    <w:rsid w:val="00C218FD"/>
    <w:rsid w:val="00C24C4C"/>
    <w:rsid w:val="00C33A3F"/>
    <w:rsid w:val="00C34BD1"/>
    <w:rsid w:val="00C35A6A"/>
    <w:rsid w:val="00C41668"/>
    <w:rsid w:val="00C44F60"/>
    <w:rsid w:val="00C50B41"/>
    <w:rsid w:val="00C50C7B"/>
    <w:rsid w:val="00C53DA4"/>
    <w:rsid w:val="00C56A8E"/>
    <w:rsid w:val="00C57376"/>
    <w:rsid w:val="00C57C25"/>
    <w:rsid w:val="00C76E6D"/>
    <w:rsid w:val="00C77AB4"/>
    <w:rsid w:val="00C839DF"/>
    <w:rsid w:val="00C90619"/>
    <w:rsid w:val="00CA1463"/>
    <w:rsid w:val="00CA25F1"/>
    <w:rsid w:val="00CA5E59"/>
    <w:rsid w:val="00CB4F36"/>
    <w:rsid w:val="00CF3527"/>
    <w:rsid w:val="00D05D0B"/>
    <w:rsid w:val="00D06094"/>
    <w:rsid w:val="00D10E75"/>
    <w:rsid w:val="00D23903"/>
    <w:rsid w:val="00D36169"/>
    <w:rsid w:val="00D44022"/>
    <w:rsid w:val="00D462AC"/>
    <w:rsid w:val="00D624DA"/>
    <w:rsid w:val="00D63EAF"/>
    <w:rsid w:val="00D6672D"/>
    <w:rsid w:val="00D67718"/>
    <w:rsid w:val="00D7102C"/>
    <w:rsid w:val="00D73DF0"/>
    <w:rsid w:val="00D7674C"/>
    <w:rsid w:val="00D95EB8"/>
    <w:rsid w:val="00DA09CF"/>
    <w:rsid w:val="00DA354C"/>
    <w:rsid w:val="00DA562A"/>
    <w:rsid w:val="00DA6B7E"/>
    <w:rsid w:val="00DB7A54"/>
    <w:rsid w:val="00DD1B4C"/>
    <w:rsid w:val="00DD26CD"/>
    <w:rsid w:val="00DD3609"/>
    <w:rsid w:val="00DE45E6"/>
    <w:rsid w:val="00DE46EC"/>
    <w:rsid w:val="00DE530A"/>
    <w:rsid w:val="00DE708E"/>
    <w:rsid w:val="00E1499A"/>
    <w:rsid w:val="00E20E97"/>
    <w:rsid w:val="00E304F4"/>
    <w:rsid w:val="00E34B9B"/>
    <w:rsid w:val="00E40068"/>
    <w:rsid w:val="00E403E0"/>
    <w:rsid w:val="00E5256F"/>
    <w:rsid w:val="00E56C5A"/>
    <w:rsid w:val="00E61FC0"/>
    <w:rsid w:val="00E955ED"/>
    <w:rsid w:val="00E95BA0"/>
    <w:rsid w:val="00EA0234"/>
    <w:rsid w:val="00ED0603"/>
    <w:rsid w:val="00ED19D9"/>
    <w:rsid w:val="00EF3A3E"/>
    <w:rsid w:val="00F20D7E"/>
    <w:rsid w:val="00F238A1"/>
    <w:rsid w:val="00F27C29"/>
    <w:rsid w:val="00F3319E"/>
    <w:rsid w:val="00F3501E"/>
    <w:rsid w:val="00F35F63"/>
    <w:rsid w:val="00F37104"/>
    <w:rsid w:val="00F47413"/>
    <w:rsid w:val="00F55015"/>
    <w:rsid w:val="00F55C46"/>
    <w:rsid w:val="00F60FEF"/>
    <w:rsid w:val="00F61683"/>
    <w:rsid w:val="00F63F05"/>
    <w:rsid w:val="00F66D16"/>
    <w:rsid w:val="00F730AE"/>
    <w:rsid w:val="00F80A8B"/>
    <w:rsid w:val="00F8600A"/>
    <w:rsid w:val="00F91EEC"/>
    <w:rsid w:val="00F94580"/>
    <w:rsid w:val="00F94CF5"/>
    <w:rsid w:val="00FA2CED"/>
    <w:rsid w:val="00FA6C76"/>
    <w:rsid w:val="00FB5E62"/>
    <w:rsid w:val="00FD505D"/>
    <w:rsid w:val="00FD7535"/>
    <w:rsid w:val="00FE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5FB31"/>
  <w15:docId w15:val="{33565B65-66CF-477D-8C9E-BF5977E1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AE4B9F"/>
    <w:rPr>
      <w:sz w:val="16"/>
      <w:szCs w:val="16"/>
    </w:rPr>
  </w:style>
  <w:style w:type="paragraph" w:styleId="a4">
    <w:name w:val="annotation text"/>
    <w:basedOn w:val="a"/>
    <w:link w:val="a5"/>
    <w:semiHidden/>
    <w:unhideWhenUsed/>
    <w:rsid w:val="00AE4B9F"/>
    <w:pPr>
      <w:spacing w:after="200" w:line="240" w:lineRule="auto"/>
    </w:pPr>
    <w:rPr>
      <w:sz w:val="20"/>
      <w:szCs w:val="20"/>
    </w:rPr>
  </w:style>
  <w:style w:type="character" w:customStyle="1" w:styleId="a5">
    <w:name w:val="批注文字 字符"/>
    <w:basedOn w:val="a0"/>
    <w:link w:val="a4"/>
    <w:semiHidden/>
    <w:rsid w:val="00AE4B9F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E4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AE4B9F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4C47D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4C47D3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4C47D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4C47D3"/>
    <w:rPr>
      <w:rFonts w:ascii="Calibri" w:hAnsi="Calibri" w:cs="Calibri"/>
      <w:noProof/>
    </w:rPr>
  </w:style>
  <w:style w:type="paragraph" w:styleId="a8">
    <w:name w:val="Normal (Web)"/>
    <w:basedOn w:val="a"/>
    <w:uiPriority w:val="99"/>
    <w:semiHidden/>
    <w:unhideWhenUsed/>
    <w:rsid w:val="009A10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445DC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Emphasis"/>
    <w:uiPriority w:val="20"/>
    <w:qFormat/>
    <w:rsid w:val="001445DC"/>
    <w:rPr>
      <w:i/>
      <w:iCs/>
    </w:rPr>
  </w:style>
  <w:style w:type="character" w:styleId="ab">
    <w:name w:val="Strong"/>
    <w:uiPriority w:val="22"/>
    <w:qFormat/>
    <w:rsid w:val="001445DC"/>
    <w:rPr>
      <w:b/>
      <w:bCs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434290"/>
    <w:pPr>
      <w:spacing w:after="160"/>
    </w:pPr>
    <w:rPr>
      <w:b/>
      <w:bCs/>
    </w:rPr>
  </w:style>
  <w:style w:type="character" w:customStyle="1" w:styleId="ad">
    <w:name w:val="批注主题 字符"/>
    <w:basedOn w:val="a5"/>
    <w:link w:val="ac"/>
    <w:uiPriority w:val="99"/>
    <w:semiHidden/>
    <w:rsid w:val="00434290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0F5B8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5B80"/>
    <w:rPr>
      <w:color w:val="605E5C"/>
      <w:shd w:val="clear" w:color="auto" w:fill="E1DFDD"/>
    </w:rPr>
  </w:style>
  <w:style w:type="paragraph" w:customStyle="1" w:styleId="p1">
    <w:name w:val="p1"/>
    <w:basedOn w:val="a"/>
    <w:rsid w:val="00BD76A3"/>
    <w:pPr>
      <w:spacing w:after="0" w:line="240" w:lineRule="auto"/>
    </w:pPr>
    <w:rPr>
      <w:rFonts w:ascii="Helvetica Neue" w:hAnsi="Helvetica Neue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FC08A-5E78-47FC-883C-D620C95D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Victoria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, Amy (NIH/NCI) [F]</dc:creator>
  <cp:lastModifiedBy>ZJX</cp:lastModifiedBy>
  <cp:revision>2</cp:revision>
  <dcterms:created xsi:type="dcterms:W3CDTF">2021-06-30T10:01:00Z</dcterms:created>
  <dcterms:modified xsi:type="dcterms:W3CDTF">2021-06-30T10:01:00Z</dcterms:modified>
</cp:coreProperties>
</file>